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725A7" w14:textId="38B620FC" w:rsidR="00DC40D7" w:rsidRDefault="00F47965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>, para fins do disposto no art. 75, §</w:t>
      </w:r>
      <w:r w:rsidR="003A463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3º da Lei nº 14.133/2021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p w14:paraId="0DB943F2" w14:textId="77777777" w:rsidR="00223817" w:rsidRPr="00393729" w:rsidRDefault="00223817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2488"/>
        <w:gridCol w:w="6584"/>
      </w:tblGrid>
      <w:tr w:rsidR="00DC40D7" w14:paraId="399A7EA3" w14:textId="77777777" w:rsidTr="00EE6D52">
        <w:trPr>
          <w:jc w:val="center"/>
        </w:trPr>
        <w:tc>
          <w:tcPr>
            <w:tcW w:w="2410" w:type="dxa"/>
            <w:vAlign w:val="center"/>
          </w:tcPr>
          <w:p w14:paraId="6DBD30E9" w14:textId="3AB0FA94" w:rsidR="00DC40D7" w:rsidRPr="0085571F" w:rsidRDefault="00F47965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bookmarkStart w:id="0" w:name="_Hlk78383648"/>
            <w:bookmarkStart w:id="1" w:name="_Ref2164604"/>
            <w:r>
              <w:rPr>
                <w:sz w:val="21"/>
                <w:szCs w:val="21"/>
              </w:rPr>
              <w:t>Especificação do serviço:</w:t>
            </w:r>
          </w:p>
        </w:tc>
        <w:tc>
          <w:tcPr>
            <w:tcW w:w="6379" w:type="dxa"/>
            <w:vAlign w:val="center"/>
          </w:tcPr>
          <w:p w14:paraId="41E0C466" w14:textId="4AE6979A" w:rsidR="00895052" w:rsidRPr="00711664" w:rsidRDefault="00FC37B5" w:rsidP="00FC662B">
            <w:pPr>
              <w:pStyle w:val="PargrafodaLista"/>
              <w:numPr>
                <w:ilvl w:val="0"/>
                <w:numId w:val="9"/>
              </w:numPr>
              <w:contextualSpacing w:val="0"/>
              <w:jc w:val="both"/>
              <w:rPr>
                <w:rFonts w:ascii="Verdana" w:hAnsi="Verdana"/>
                <w:sz w:val="21"/>
                <w:szCs w:val="21"/>
              </w:rPr>
            </w:pPr>
            <w:r w:rsidRPr="00711664">
              <w:rPr>
                <w:rFonts w:ascii="Verdana" w:hAnsi="Verdana"/>
                <w:sz w:val="21"/>
                <w:szCs w:val="21"/>
              </w:rPr>
              <w:t xml:space="preserve">Serviço de aplicação de película </w:t>
            </w:r>
            <w:r w:rsidR="00A82F3F" w:rsidRPr="00711664">
              <w:rPr>
                <w:rFonts w:ascii="Verdana" w:hAnsi="Verdana"/>
                <w:sz w:val="21"/>
                <w:szCs w:val="21"/>
              </w:rPr>
              <w:t>automotiva no veículo</w:t>
            </w:r>
            <w:r w:rsidR="0058289F" w:rsidRPr="00711664">
              <w:rPr>
                <w:rFonts w:ascii="Verdana" w:hAnsi="Verdana"/>
                <w:sz w:val="21"/>
                <w:szCs w:val="21"/>
              </w:rPr>
              <w:t xml:space="preserve"> oficial</w:t>
            </w:r>
            <w:r w:rsidR="00A82F3F" w:rsidRPr="00711664">
              <w:rPr>
                <w:rFonts w:ascii="Verdana" w:hAnsi="Verdana"/>
                <w:sz w:val="21"/>
                <w:szCs w:val="21"/>
              </w:rPr>
              <w:t xml:space="preserve"> Corolla Cross XRX 1.8 HV CVT da sede do CRCPR.</w:t>
            </w:r>
          </w:p>
          <w:p w14:paraId="168246D6" w14:textId="77777777" w:rsidR="00AE37B6" w:rsidRDefault="00FC662B" w:rsidP="00AE37B6">
            <w:pPr>
              <w:pStyle w:val="PargrafodaLista"/>
              <w:numPr>
                <w:ilvl w:val="0"/>
                <w:numId w:val="9"/>
              </w:numPr>
              <w:contextualSpacing w:val="0"/>
              <w:jc w:val="both"/>
              <w:rPr>
                <w:rFonts w:ascii="Verdana" w:hAnsi="Verdana"/>
                <w:sz w:val="21"/>
                <w:szCs w:val="21"/>
              </w:rPr>
            </w:pPr>
            <w:r w:rsidRPr="00711664">
              <w:rPr>
                <w:rFonts w:ascii="Verdana" w:hAnsi="Verdana"/>
                <w:sz w:val="21"/>
                <w:szCs w:val="21"/>
              </w:rPr>
              <w:t xml:space="preserve">A transparência deve seguir a legislação vigente, notadamente, a Resolução CONTRAN n. 960/2022, com </w:t>
            </w:r>
            <w:r w:rsidR="0040730A">
              <w:rPr>
                <w:rFonts w:ascii="Verdana" w:hAnsi="Verdana"/>
                <w:sz w:val="21"/>
                <w:szCs w:val="21"/>
              </w:rPr>
              <w:t>mínim</w:t>
            </w:r>
            <w:r w:rsidR="00D15C12">
              <w:rPr>
                <w:rFonts w:ascii="Verdana" w:hAnsi="Verdana"/>
                <w:sz w:val="21"/>
                <w:szCs w:val="21"/>
              </w:rPr>
              <w:t>o</w:t>
            </w:r>
            <w:r w:rsidR="0040730A"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711664">
              <w:rPr>
                <w:rFonts w:ascii="Verdana" w:hAnsi="Verdana"/>
                <w:sz w:val="21"/>
                <w:szCs w:val="21"/>
              </w:rPr>
              <w:t>de 70</w:t>
            </w:r>
            <w:r w:rsidR="00AE37B6">
              <w:rPr>
                <w:rFonts w:ascii="Verdana" w:hAnsi="Verdana"/>
                <w:sz w:val="21"/>
                <w:szCs w:val="21"/>
              </w:rPr>
              <w:t>%;</w:t>
            </w:r>
          </w:p>
          <w:p w14:paraId="3BF3BAF7" w14:textId="1AD0B971" w:rsidR="00D15C12" w:rsidRPr="00AE37B6" w:rsidRDefault="00AE37B6" w:rsidP="00AE37B6">
            <w:pPr>
              <w:pStyle w:val="PargrafodaLista"/>
              <w:numPr>
                <w:ilvl w:val="0"/>
                <w:numId w:val="9"/>
              </w:numPr>
              <w:contextualSpacing w:val="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A p</w:t>
            </w:r>
            <w:r w:rsidR="00D15C12" w:rsidRPr="00AE37B6">
              <w:rPr>
                <w:rFonts w:ascii="Verdana" w:hAnsi="Verdana"/>
                <w:sz w:val="21"/>
                <w:szCs w:val="21"/>
              </w:rPr>
              <w:t>elícula</w:t>
            </w:r>
            <w:r>
              <w:rPr>
                <w:rFonts w:ascii="Verdana" w:hAnsi="Verdana"/>
                <w:sz w:val="21"/>
                <w:szCs w:val="21"/>
              </w:rPr>
              <w:t xml:space="preserve"> deverá ser</w:t>
            </w:r>
            <w:r w:rsidR="00D15C12" w:rsidRPr="00AE37B6">
              <w:rPr>
                <w:rFonts w:ascii="Verdana" w:hAnsi="Verdana"/>
                <w:sz w:val="21"/>
                <w:szCs w:val="21"/>
              </w:rPr>
              <w:t xml:space="preserve"> G35;</w:t>
            </w:r>
          </w:p>
          <w:p w14:paraId="16D2FFF3" w14:textId="77777777" w:rsidR="00FC662B" w:rsidRPr="00711664" w:rsidRDefault="00FC662B" w:rsidP="00FC662B">
            <w:pPr>
              <w:pStyle w:val="PargrafodaLista"/>
              <w:numPr>
                <w:ilvl w:val="0"/>
                <w:numId w:val="9"/>
              </w:numPr>
              <w:spacing w:before="60" w:after="60"/>
              <w:jc w:val="both"/>
              <w:rPr>
                <w:rFonts w:ascii="Verdana" w:hAnsi="Verdana"/>
                <w:sz w:val="21"/>
                <w:szCs w:val="21"/>
              </w:rPr>
            </w:pPr>
            <w:r w:rsidRPr="00711664">
              <w:rPr>
                <w:rFonts w:ascii="Verdana" w:hAnsi="Verdana"/>
                <w:sz w:val="21"/>
                <w:szCs w:val="21"/>
              </w:rPr>
              <w:t>O material utilizado deve ser de alta resistência, devendo bloquear no mínimo 99% dos raios ultravioletas;</w:t>
            </w:r>
          </w:p>
          <w:p w14:paraId="0E0A3B88" w14:textId="18FE6ACC" w:rsidR="00FC662B" w:rsidRPr="00711664" w:rsidRDefault="00FC662B" w:rsidP="00FC662B">
            <w:pPr>
              <w:pStyle w:val="PargrafodaLista"/>
              <w:numPr>
                <w:ilvl w:val="0"/>
                <w:numId w:val="9"/>
              </w:numPr>
              <w:spacing w:before="60" w:after="60"/>
              <w:jc w:val="both"/>
              <w:rPr>
                <w:rFonts w:ascii="Verdana" w:hAnsi="Verdana"/>
                <w:sz w:val="20"/>
              </w:rPr>
            </w:pPr>
            <w:r w:rsidRPr="00711664">
              <w:rPr>
                <w:rFonts w:ascii="Verdana" w:hAnsi="Verdana"/>
                <w:sz w:val="21"/>
                <w:szCs w:val="21"/>
              </w:rPr>
              <w:t>Na aplicação da película, a Contratada deverá garantir um acabamento sem bolhas ou riscos;</w:t>
            </w:r>
          </w:p>
        </w:tc>
      </w:tr>
      <w:tr w:rsidR="00DC40D7" w14:paraId="11A270E6" w14:textId="77777777" w:rsidTr="00EE6D52">
        <w:trPr>
          <w:jc w:val="center"/>
        </w:trPr>
        <w:tc>
          <w:tcPr>
            <w:tcW w:w="2410" w:type="dxa"/>
            <w:vAlign w:val="center"/>
          </w:tcPr>
          <w:p w14:paraId="76F90FD3" w14:textId="2296DBD4" w:rsidR="00DC40D7" w:rsidRPr="0085571F" w:rsidRDefault="00574494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azo de execução:</w:t>
            </w:r>
          </w:p>
        </w:tc>
        <w:tc>
          <w:tcPr>
            <w:tcW w:w="6379" w:type="dxa"/>
            <w:vAlign w:val="center"/>
          </w:tcPr>
          <w:p w14:paraId="4BE0FEF9" w14:textId="555284CD" w:rsidR="00DC40D7" w:rsidRPr="00711664" w:rsidRDefault="005F3DEA" w:rsidP="00F911C2">
            <w:pPr>
              <w:pStyle w:val="Ttulo2"/>
              <w:numPr>
                <w:ilvl w:val="0"/>
                <w:numId w:val="10"/>
              </w:numPr>
              <w:spacing w:before="40" w:after="40"/>
              <w:rPr>
                <w:sz w:val="21"/>
                <w:szCs w:val="21"/>
              </w:rPr>
            </w:pPr>
            <w:r w:rsidRPr="00711664">
              <w:rPr>
                <w:sz w:val="21"/>
                <w:szCs w:val="21"/>
              </w:rPr>
              <w:t>5</w:t>
            </w:r>
            <w:r w:rsidR="00E44861" w:rsidRPr="00711664">
              <w:rPr>
                <w:sz w:val="21"/>
                <w:szCs w:val="21"/>
              </w:rPr>
              <w:t xml:space="preserve"> (</w:t>
            </w:r>
            <w:r w:rsidR="00D15C12">
              <w:rPr>
                <w:sz w:val="21"/>
                <w:szCs w:val="21"/>
              </w:rPr>
              <w:t>cinco</w:t>
            </w:r>
            <w:r w:rsidR="00E44861" w:rsidRPr="00711664">
              <w:rPr>
                <w:sz w:val="21"/>
                <w:szCs w:val="21"/>
              </w:rPr>
              <w:t xml:space="preserve">) dias </w:t>
            </w:r>
            <w:r w:rsidR="004A27B8" w:rsidRPr="00711664">
              <w:rPr>
                <w:sz w:val="21"/>
                <w:szCs w:val="21"/>
              </w:rPr>
              <w:t>úteis</w:t>
            </w:r>
            <w:r w:rsidR="00E44861" w:rsidRPr="00711664">
              <w:rPr>
                <w:sz w:val="21"/>
                <w:szCs w:val="21"/>
              </w:rPr>
              <w:t xml:space="preserve"> para a execução integral do serviço, contados da data de assinatura do Contrato Administrativo ou instrumento contratual equivalente.</w:t>
            </w:r>
          </w:p>
        </w:tc>
      </w:tr>
      <w:tr w:rsidR="00DC40D7" w14:paraId="4F1B4EB5" w14:textId="77777777" w:rsidTr="00E7664B">
        <w:trPr>
          <w:trHeight w:val="1060"/>
          <w:jc w:val="center"/>
        </w:trPr>
        <w:tc>
          <w:tcPr>
            <w:tcW w:w="2410" w:type="dxa"/>
            <w:vAlign w:val="center"/>
          </w:tcPr>
          <w:p w14:paraId="1FD1E440" w14:textId="49C93A0D" w:rsidR="00DC40D7" w:rsidRPr="0085571F" w:rsidRDefault="00574494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ervações:</w:t>
            </w:r>
          </w:p>
        </w:tc>
        <w:tc>
          <w:tcPr>
            <w:tcW w:w="6379" w:type="dxa"/>
            <w:vAlign w:val="center"/>
          </w:tcPr>
          <w:p w14:paraId="70CE991E" w14:textId="51A713FA" w:rsidR="00F85548" w:rsidRDefault="0070127A" w:rsidP="00157586">
            <w:pPr>
              <w:pStyle w:val="PargrafodaLista"/>
              <w:numPr>
                <w:ilvl w:val="0"/>
                <w:numId w:val="7"/>
              </w:numPr>
              <w:contextualSpacing w:val="0"/>
              <w:jc w:val="both"/>
              <w:rPr>
                <w:rFonts w:ascii="Verdana" w:hAnsi="Verdana"/>
                <w:sz w:val="21"/>
                <w:szCs w:val="21"/>
              </w:rPr>
            </w:pPr>
            <w:r w:rsidRPr="00711664">
              <w:rPr>
                <w:rFonts w:ascii="Verdana" w:hAnsi="Verdana"/>
                <w:sz w:val="21"/>
                <w:szCs w:val="21"/>
              </w:rPr>
              <w:t xml:space="preserve">Garantias mínimas: </w:t>
            </w:r>
            <w:r w:rsidR="005A00E1">
              <w:rPr>
                <w:rFonts w:ascii="Verdana" w:hAnsi="Verdana"/>
                <w:sz w:val="21"/>
                <w:szCs w:val="21"/>
              </w:rPr>
              <w:t>3</w:t>
            </w:r>
            <w:r w:rsidRPr="00711664">
              <w:rPr>
                <w:rFonts w:ascii="Verdana" w:hAnsi="Verdana"/>
                <w:sz w:val="21"/>
                <w:szCs w:val="21"/>
              </w:rPr>
              <w:t xml:space="preserve"> (</w:t>
            </w:r>
            <w:r w:rsidR="005A00E1">
              <w:rPr>
                <w:rFonts w:ascii="Verdana" w:hAnsi="Verdana"/>
                <w:sz w:val="21"/>
                <w:szCs w:val="21"/>
              </w:rPr>
              <w:t>três</w:t>
            </w:r>
            <w:r w:rsidRPr="00711664">
              <w:rPr>
                <w:rFonts w:ascii="Verdana" w:hAnsi="Verdana"/>
                <w:sz w:val="21"/>
                <w:szCs w:val="21"/>
              </w:rPr>
              <w:t>) anos contra deslocamento, bolhas e demais problemas que possam ser relacionados a defeitos na aplicação, como também, na qualidade dos materiais aplicados.</w:t>
            </w:r>
          </w:p>
          <w:p w14:paraId="522E23AC" w14:textId="43C1AA6E" w:rsidR="00E7664B" w:rsidRPr="00711664" w:rsidRDefault="00E7664B" w:rsidP="005A6419">
            <w:pPr>
              <w:pStyle w:val="PargrafodaLista"/>
              <w:numPr>
                <w:ilvl w:val="0"/>
                <w:numId w:val="7"/>
              </w:numPr>
              <w:contextualSpacing w:val="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A fornecedora deverá fazer a aplicação </w:t>
            </w:r>
            <w:r w:rsidR="00E54996">
              <w:rPr>
                <w:rFonts w:ascii="Verdana" w:hAnsi="Verdana"/>
                <w:sz w:val="21"/>
                <w:szCs w:val="21"/>
              </w:rPr>
              <w:t xml:space="preserve">da película </w:t>
            </w:r>
            <w:r>
              <w:rPr>
                <w:rFonts w:ascii="Verdana" w:hAnsi="Verdana"/>
                <w:sz w:val="21"/>
                <w:szCs w:val="21"/>
              </w:rPr>
              <w:t>na Sede do CRCPR</w:t>
            </w:r>
            <w:r w:rsidR="005A6419">
              <w:rPr>
                <w:rFonts w:ascii="Verdana" w:hAnsi="Verdana"/>
                <w:sz w:val="21"/>
                <w:szCs w:val="21"/>
              </w:rPr>
              <w:t>, Rua XV de Novembro, 2987, Alto da XV, CEP 80045-340, Curitiba-PR.</w:t>
            </w:r>
          </w:p>
        </w:tc>
      </w:tr>
      <w:bookmarkEnd w:id="0"/>
      <w:bookmarkEnd w:id="1"/>
    </w:tbl>
    <w:p w14:paraId="71F2C544" w14:textId="3F27DB0B" w:rsidR="00DE77B6" w:rsidRDefault="00DE77B6"/>
    <w:p w14:paraId="55689191" w14:textId="7AC71D71" w:rsidR="0067031A" w:rsidRPr="00DE77B6" w:rsidRDefault="00DE77B6" w:rsidP="000B1521">
      <w:pPr>
        <w:spacing w:line="360" w:lineRule="auto"/>
        <w:jc w:val="both"/>
        <w:rPr>
          <w:rFonts w:ascii="Verdana" w:hAnsi="Verdana"/>
          <w:sz w:val="21"/>
          <w:szCs w:val="21"/>
        </w:rPr>
      </w:pPr>
      <w:r>
        <w:tab/>
      </w:r>
      <w:r>
        <w:tab/>
      </w:r>
      <w:r>
        <w:rPr>
          <w:rFonts w:ascii="Verdana" w:hAnsi="Verdana"/>
          <w:sz w:val="21"/>
          <w:szCs w:val="21"/>
        </w:rPr>
        <w:t>As empresas interessadas poderão enviar proposta para o e</w:t>
      </w:r>
      <w:r w:rsidR="003A463E">
        <w:rPr>
          <w:rFonts w:ascii="Verdana" w:hAnsi="Verdana"/>
          <w:sz w:val="21"/>
          <w:szCs w:val="21"/>
        </w:rPr>
        <w:t>-</w:t>
      </w:r>
      <w:r>
        <w:rPr>
          <w:rFonts w:ascii="Verdana" w:hAnsi="Verdana"/>
          <w:sz w:val="21"/>
          <w:szCs w:val="21"/>
        </w:rPr>
        <w:t xml:space="preserve">mail </w:t>
      </w:r>
      <w:r w:rsidR="00112556">
        <w:rPr>
          <w:rFonts w:ascii="Verdana" w:hAnsi="Verdana"/>
          <w:sz w:val="21"/>
          <w:szCs w:val="21"/>
        </w:rPr>
        <w:t>licitacao</w:t>
      </w:r>
      <w:r w:rsidR="00261138">
        <w:rPr>
          <w:rFonts w:ascii="Verdana" w:hAnsi="Verdana"/>
          <w:sz w:val="21"/>
          <w:szCs w:val="21"/>
        </w:rPr>
        <w:t>@crcpr.org.br</w:t>
      </w:r>
      <w:r>
        <w:rPr>
          <w:rFonts w:ascii="Verdana" w:hAnsi="Verdana"/>
          <w:sz w:val="21"/>
          <w:szCs w:val="21"/>
        </w:rPr>
        <w:t xml:space="preserve"> até o dia</w:t>
      </w:r>
      <w:r w:rsidR="00585E6F">
        <w:rPr>
          <w:rFonts w:ascii="Verdana" w:hAnsi="Verdana"/>
          <w:sz w:val="21"/>
          <w:szCs w:val="21"/>
        </w:rPr>
        <w:t xml:space="preserve"> </w:t>
      </w:r>
      <w:r w:rsidR="00373AC9">
        <w:rPr>
          <w:rFonts w:ascii="Verdana" w:hAnsi="Verdana"/>
          <w:sz w:val="21"/>
          <w:szCs w:val="21"/>
        </w:rPr>
        <w:t>27</w:t>
      </w:r>
      <w:r w:rsidR="00585E6F">
        <w:rPr>
          <w:rFonts w:ascii="Verdana" w:hAnsi="Verdana"/>
          <w:sz w:val="21"/>
          <w:szCs w:val="21"/>
        </w:rPr>
        <w:t>/</w:t>
      </w:r>
      <w:r w:rsidR="003B298C">
        <w:rPr>
          <w:rFonts w:ascii="Verdana" w:hAnsi="Verdana"/>
          <w:sz w:val="21"/>
          <w:szCs w:val="21"/>
        </w:rPr>
        <w:t>01</w:t>
      </w:r>
      <w:r w:rsidR="00585E6F">
        <w:rPr>
          <w:rFonts w:ascii="Verdana" w:hAnsi="Verdana"/>
          <w:sz w:val="21"/>
          <w:szCs w:val="21"/>
        </w:rPr>
        <w:t>/</w:t>
      </w:r>
      <w:r>
        <w:rPr>
          <w:rFonts w:ascii="Verdana" w:hAnsi="Verdana"/>
          <w:sz w:val="21"/>
          <w:szCs w:val="21"/>
        </w:rPr>
        <w:t>202</w:t>
      </w:r>
      <w:r w:rsidR="003B298C">
        <w:rPr>
          <w:rFonts w:ascii="Verdana" w:hAnsi="Verdana"/>
          <w:sz w:val="21"/>
          <w:szCs w:val="21"/>
        </w:rPr>
        <w:t>6</w:t>
      </w:r>
      <w:r>
        <w:rPr>
          <w:rFonts w:ascii="Verdana" w:hAnsi="Verdana"/>
          <w:sz w:val="21"/>
          <w:szCs w:val="21"/>
        </w:rPr>
        <w:t xml:space="preserve">, sendo que a 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41200F">
      <w:headerReference w:type="default" r:id="rId8"/>
      <w:footerReference w:type="default" r:id="rId9"/>
      <w:pgSz w:w="11906" w:h="16838"/>
      <w:pgMar w:top="1701" w:right="1134" w:bottom="181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ADDBE" w14:textId="77777777" w:rsidR="00AA4915" w:rsidRDefault="00AA4915" w:rsidP="00DC40D7">
      <w:r>
        <w:separator/>
      </w:r>
    </w:p>
  </w:endnote>
  <w:endnote w:type="continuationSeparator" w:id="0">
    <w:p w14:paraId="14C82D42" w14:textId="77777777" w:rsidR="00AA4915" w:rsidRDefault="00AA4915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52B74A25">
          <wp:simplePos x="0" y="0"/>
          <wp:positionH relativeFrom="page">
            <wp:posOffset>425042</wp:posOffset>
          </wp:positionH>
          <wp:positionV relativeFrom="page">
            <wp:posOffset>9678329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9AFB5" w14:textId="77777777" w:rsidR="00AA4915" w:rsidRDefault="00AA4915" w:rsidP="00DC40D7">
      <w:r>
        <w:separator/>
      </w:r>
    </w:p>
  </w:footnote>
  <w:footnote w:type="continuationSeparator" w:id="0">
    <w:p w14:paraId="2893B42C" w14:textId="77777777" w:rsidR="00AA4915" w:rsidRDefault="00AA4915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63980F00">
          <wp:simplePos x="0" y="0"/>
          <wp:positionH relativeFrom="page">
            <wp:align>left</wp:align>
          </wp:positionH>
          <wp:positionV relativeFrom="page">
            <wp:posOffset>288290</wp:posOffset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0ED5"/>
    <w:multiLevelType w:val="hybridMultilevel"/>
    <w:tmpl w:val="48681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63074"/>
    <w:multiLevelType w:val="hybridMultilevel"/>
    <w:tmpl w:val="15F49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4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D7BEA"/>
    <w:multiLevelType w:val="hybridMultilevel"/>
    <w:tmpl w:val="22569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8"/>
  </w:num>
  <w:num w:numId="2" w16cid:durableId="123511927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6"/>
  </w:num>
  <w:num w:numId="4" w16cid:durableId="780339328">
    <w:abstractNumId w:val="10"/>
  </w:num>
  <w:num w:numId="5" w16cid:durableId="1103644378">
    <w:abstractNumId w:val="7"/>
  </w:num>
  <w:num w:numId="6" w16cid:durableId="300814276">
    <w:abstractNumId w:val="9"/>
  </w:num>
  <w:num w:numId="7" w16cid:durableId="1749033668">
    <w:abstractNumId w:val="0"/>
  </w:num>
  <w:num w:numId="8" w16cid:durableId="1600261959">
    <w:abstractNumId w:val="4"/>
  </w:num>
  <w:num w:numId="9" w16cid:durableId="782189612">
    <w:abstractNumId w:val="2"/>
  </w:num>
  <w:num w:numId="10" w16cid:durableId="153955367">
    <w:abstractNumId w:val="1"/>
  </w:num>
  <w:num w:numId="11" w16cid:durableId="7464621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3104B"/>
    <w:rsid w:val="00046DBC"/>
    <w:rsid w:val="000964BC"/>
    <w:rsid w:val="000A7091"/>
    <w:rsid w:val="000B1521"/>
    <w:rsid w:val="000C3575"/>
    <w:rsid w:val="000C770F"/>
    <w:rsid w:val="000D5578"/>
    <w:rsid w:val="000E1B7F"/>
    <w:rsid w:val="000E6F48"/>
    <w:rsid w:val="000F01CB"/>
    <w:rsid w:val="000F2222"/>
    <w:rsid w:val="00107E92"/>
    <w:rsid w:val="00112556"/>
    <w:rsid w:val="001128C6"/>
    <w:rsid w:val="00115E50"/>
    <w:rsid w:val="00121BD2"/>
    <w:rsid w:val="00124387"/>
    <w:rsid w:val="00130B1D"/>
    <w:rsid w:val="0014531F"/>
    <w:rsid w:val="00157586"/>
    <w:rsid w:val="001911DA"/>
    <w:rsid w:val="00195261"/>
    <w:rsid w:val="0019553A"/>
    <w:rsid w:val="00195B49"/>
    <w:rsid w:val="001A501B"/>
    <w:rsid w:val="001A6786"/>
    <w:rsid w:val="001A7EA0"/>
    <w:rsid w:val="001B4BFD"/>
    <w:rsid w:val="001C6A21"/>
    <w:rsid w:val="001D468D"/>
    <w:rsid w:val="002076A1"/>
    <w:rsid w:val="00216F91"/>
    <w:rsid w:val="00223817"/>
    <w:rsid w:val="00224AC9"/>
    <w:rsid w:val="00241033"/>
    <w:rsid w:val="00254768"/>
    <w:rsid w:val="00254D96"/>
    <w:rsid w:val="00255675"/>
    <w:rsid w:val="00261138"/>
    <w:rsid w:val="0026376C"/>
    <w:rsid w:val="00274787"/>
    <w:rsid w:val="0027507E"/>
    <w:rsid w:val="00283ED4"/>
    <w:rsid w:val="002A1FBA"/>
    <w:rsid w:val="002B78FF"/>
    <w:rsid w:val="002C31FE"/>
    <w:rsid w:val="002E0B08"/>
    <w:rsid w:val="00303C35"/>
    <w:rsid w:val="00330102"/>
    <w:rsid w:val="0033309B"/>
    <w:rsid w:val="003343A1"/>
    <w:rsid w:val="0033537F"/>
    <w:rsid w:val="003434CB"/>
    <w:rsid w:val="003452AF"/>
    <w:rsid w:val="00353048"/>
    <w:rsid w:val="00373AC9"/>
    <w:rsid w:val="00382DCA"/>
    <w:rsid w:val="00393729"/>
    <w:rsid w:val="003A463E"/>
    <w:rsid w:val="003A69FD"/>
    <w:rsid w:val="003A792F"/>
    <w:rsid w:val="003B298C"/>
    <w:rsid w:val="003C4000"/>
    <w:rsid w:val="003D556E"/>
    <w:rsid w:val="003E05F9"/>
    <w:rsid w:val="003E435C"/>
    <w:rsid w:val="003E7A12"/>
    <w:rsid w:val="003F09C5"/>
    <w:rsid w:val="00402316"/>
    <w:rsid w:val="00405D05"/>
    <w:rsid w:val="0040730A"/>
    <w:rsid w:val="0041001E"/>
    <w:rsid w:val="004101B0"/>
    <w:rsid w:val="0041200F"/>
    <w:rsid w:val="00416C6B"/>
    <w:rsid w:val="004230FD"/>
    <w:rsid w:val="00433452"/>
    <w:rsid w:val="00433C70"/>
    <w:rsid w:val="00433E16"/>
    <w:rsid w:val="0044417D"/>
    <w:rsid w:val="00450205"/>
    <w:rsid w:val="004557A1"/>
    <w:rsid w:val="00483F72"/>
    <w:rsid w:val="00492A6A"/>
    <w:rsid w:val="00496FEC"/>
    <w:rsid w:val="004A27B8"/>
    <w:rsid w:val="004A731B"/>
    <w:rsid w:val="004B240F"/>
    <w:rsid w:val="004E570D"/>
    <w:rsid w:val="004E6358"/>
    <w:rsid w:val="004F2CDE"/>
    <w:rsid w:val="004F3C3E"/>
    <w:rsid w:val="004F573A"/>
    <w:rsid w:val="00523F88"/>
    <w:rsid w:val="00530812"/>
    <w:rsid w:val="0055308C"/>
    <w:rsid w:val="00561A26"/>
    <w:rsid w:val="005626DB"/>
    <w:rsid w:val="005631D4"/>
    <w:rsid w:val="0056600B"/>
    <w:rsid w:val="00574494"/>
    <w:rsid w:val="00575FAE"/>
    <w:rsid w:val="00577552"/>
    <w:rsid w:val="0058289F"/>
    <w:rsid w:val="0058377E"/>
    <w:rsid w:val="00585E6F"/>
    <w:rsid w:val="005A00E1"/>
    <w:rsid w:val="005A6419"/>
    <w:rsid w:val="005A7760"/>
    <w:rsid w:val="005B045F"/>
    <w:rsid w:val="005C07A0"/>
    <w:rsid w:val="005C4072"/>
    <w:rsid w:val="005E745E"/>
    <w:rsid w:val="005F175D"/>
    <w:rsid w:val="005F3DEA"/>
    <w:rsid w:val="005F5D62"/>
    <w:rsid w:val="005F76A3"/>
    <w:rsid w:val="00600F65"/>
    <w:rsid w:val="006037D8"/>
    <w:rsid w:val="00614DDE"/>
    <w:rsid w:val="00616CEB"/>
    <w:rsid w:val="00627FD8"/>
    <w:rsid w:val="006346EC"/>
    <w:rsid w:val="00653BA6"/>
    <w:rsid w:val="00662926"/>
    <w:rsid w:val="006630A2"/>
    <w:rsid w:val="0067031A"/>
    <w:rsid w:val="00672460"/>
    <w:rsid w:val="00674FBC"/>
    <w:rsid w:val="006C0DCA"/>
    <w:rsid w:val="006C16A6"/>
    <w:rsid w:val="006C1F86"/>
    <w:rsid w:val="006D0ADA"/>
    <w:rsid w:val="006F408E"/>
    <w:rsid w:val="006F671E"/>
    <w:rsid w:val="0070127A"/>
    <w:rsid w:val="00711664"/>
    <w:rsid w:val="00726228"/>
    <w:rsid w:val="00727AA8"/>
    <w:rsid w:val="0074029A"/>
    <w:rsid w:val="0074234C"/>
    <w:rsid w:val="007652FE"/>
    <w:rsid w:val="00773333"/>
    <w:rsid w:val="007764C8"/>
    <w:rsid w:val="00783CFD"/>
    <w:rsid w:val="00785AF9"/>
    <w:rsid w:val="00785C89"/>
    <w:rsid w:val="00787F57"/>
    <w:rsid w:val="0079002E"/>
    <w:rsid w:val="007A5CA8"/>
    <w:rsid w:val="007B1C47"/>
    <w:rsid w:val="007B7A56"/>
    <w:rsid w:val="007D1083"/>
    <w:rsid w:val="007D4E39"/>
    <w:rsid w:val="007D4FDB"/>
    <w:rsid w:val="00814FC4"/>
    <w:rsid w:val="00820906"/>
    <w:rsid w:val="008323A6"/>
    <w:rsid w:val="008336BD"/>
    <w:rsid w:val="00842371"/>
    <w:rsid w:val="00856ED9"/>
    <w:rsid w:val="00895052"/>
    <w:rsid w:val="008A0131"/>
    <w:rsid w:val="008A741C"/>
    <w:rsid w:val="008B19A3"/>
    <w:rsid w:val="008C1BE3"/>
    <w:rsid w:val="008D384D"/>
    <w:rsid w:val="008E4B8D"/>
    <w:rsid w:val="008F73D6"/>
    <w:rsid w:val="0090625F"/>
    <w:rsid w:val="00912F6C"/>
    <w:rsid w:val="009136F2"/>
    <w:rsid w:val="00930B72"/>
    <w:rsid w:val="00952058"/>
    <w:rsid w:val="00961DAD"/>
    <w:rsid w:val="009803CB"/>
    <w:rsid w:val="00984CE0"/>
    <w:rsid w:val="009A5B12"/>
    <w:rsid w:val="009B3D81"/>
    <w:rsid w:val="009D1536"/>
    <w:rsid w:val="009D42ED"/>
    <w:rsid w:val="009D6362"/>
    <w:rsid w:val="009F15DF"/>
    <w:rsid w:val="009F40FE"/>
    <w:rsid w:val="009F6DAD"/>
    <w:rsid w:val="00A16CE2"/>
    <w:rsid w:val="00A17623"/>
    <w:rsid w:val="00A209F6"/>
    <w:rsid w:val="00A21D55"/>
    <w:rsid w:val="00A30D50"/>
    <w:rsid w:val="00A32117"/>
    <w:rsid w:val="00A34ACE"/>
    <w:rsid w:val="00A40F2B"/>
    <w:rsid w:val="00A800C7"/>
    <w:rsid w:val="00A8215A"/>
    <w:rsid w:val="00A82F3F"/>
    <w:rsid w:val="00A8378C"/>
    <w:rsid w:val="00A960A5"/>
    <w:rsid w:val="00A97A08"/>
    <w:rsid w:val="00AA4000"/>
    <w:rsid w:val="00AA4915"/>
    <w:rsid w:val="00AB5B38"/>
    <w:rsid w:val="00AC1C0E"/>
    <w:rsid w:val="00AC1F4F"/>
    <w:rsid w:val="00AC40DA"/>
    <w:rsid w:val="00AC4F2C"/>
    <w:rsid w:val="00AD1D3F"/>
    <w:rsid w:val="00AD4CD1"/>
    <w:rsid w:val="00AD52DE"/>
    <w:rsid w:val="00AE1DC9"/>
    <w:rsid w:val="00AE37B6"/>
    <w:rsid w:val="00AE419F"/>
    <w:rsid w:val="00AE67AD"/>
    <w:rsid w:val="00B11F27"/>
    <w:rsid w:val="00B25220"/>
    <w:rsid w:val="00B26CB3"/>
    <w:rsid w:val="00B51B94"/>
    <w:rsid w:val="00B574E1"/>
    <w:rsid w:val="00B66DC3"/>
    <w:rsid w:val="00B911FD"/>
    <w:rsid w:val="00BC0CB1"/>
    <w:rsid w:val="00BC6F6E"/>
    <w:rsid w:val="00BD5DFC"/>
    <w:rsid w:val="00BE6843"/>
    <w:rsid w:val="00C1085E"/>
    <w:rsid w:val="00C203D8"/>
    <w:rsid w:val="00C2264F"/>
    <w:rsid w:val="00C23DA6"/>
    <w:rsid w:val="00C24868"/>
    <w:rsid w:val="00C30689"/>
    <w:rsid w:val="00C34A4C"/>
    <w:rsid w:val="00C364C3"/>
    <w:rsid w:val="00C42D21"/>
    <w:rsid w:val="00C440E8"/>
    <w:rsid w:val="00C4495B"/>
    <w:rsid w:val="00C47336"/>
    <w:rsid w:val="00C474E7"/>
    <w:rsid w:val="00C5452F"/>
    <w:rsid w:val="00C83B34"/>
    <w:rsid w:val="00C905B2"/>
    <w:rsid w:val="00C95C8C"/>
    <w:rsid w:val="00CB6372"/>
    <w:rsid w:val="00CC5A0B"/>
    <w:rsid w:val="00CC752D"/>
    <w:rsid w:val="00CD29FD"/>
    <w:rsid w:val="00CE6954"/>
    <w:rsid w:val="00CF135F"/>
    <w:rsid w:val="00CF1474"/>
    <w:rsid w:val="00D00A72"/>
    <w:rsid w:val="00D06292"/>
    <w:rsid w:val="00D1525B"/>
    <w:rsid w:val="00D15C12"/>
    <w:rsid w:val="00D30EA0"/>
    <w:rsid w:val="00D31A65"/>
    <w:rsid w:val="00D67C6F"/>
    <w:rsid w:val="00D75B87"/>
    <w:rsid w:val="00DB23BC"/>
    <w:rsid w:val="00DC40D7"/>
    <w:rsid w:val="00DC7B55"/>
    <w:rsid w:val="00DD2DFD"/>
    <w:rsid w:val="00DE2449"/>
    <w:rsid w:val="00DE3EF5"/>
    <w:rsid w:val="00DE77B6"/>
    <w:rsid w:val="00DF5AD2"/>
    <w:rsid w:val="00DF6F15"/>
    <w:rsid w:val="00E26B6B"/>
    <w:rsid w:val="00E441AA"/>
    <w:rsid w:val="00E44861"/>
    <w:rsid w:val="00E472AA"/>
    <w:rsid w:val="00E54996"/>
    <w:rsid w:val="00E7053C"/>
    <w:rsid w:val="00E72DA6"/>
    <w:rsid w:val="00E73D12"/>
    <w:rsid w:val="00E7664B"/>
    <w:rsid w:val="00EA0479"/>
    <w:rsid w:val="00EB0F83"/>
    <w:rsid w:val="00EB2916"/>
    <w:rsid w:val="00EB6872"/>
    <w:rsid w:val="00ED3BB6"/>
    <w:rsid w:val="00ED5379"/>
    <w:rsid w:val="00EE6D52"/>
    <w:rsid w:val="00EF51BA"/>
    <w:rsid w:val="00F1018C"/>
    <w:rsid w:val="00F116A2"/>
    <w:rsid w:val="00F421D2"/>
    <w:rsid w:val="00F47965"/>
    <w:rsid w:val="00F51127"/>
    <w:rsid w:val="00F67096"/>
    <w:rsid w:val="00F74C9D"/>
    <w:rsid w:val="00F76FF7"/>
    <w:rsid w:val="00F81831"/>
    <w:rsid w:val="00F831DD"/>
    <w:rsid w:val="00F84DB3"/>
    <w:rsid w:val="00F85548"/>
    <w:rsid w:val="00F90B77"/>
    <w:rsid w:val="00F911C2"/>
    <w:rsid w:val="00F926B3"/>
    <w:rsid w:val="00F957D4"/>
    <w:rsid w:val="00F9658F"/>
    <w:rsid w:val="00FA6AE4"/>
    <w:rsid w:val="00FB1751"/>
    <w:rsid w:val="00FB7BFE"/>
    <w:rsid w:val="00FC37B5"/>
    <w:rsid w:val="00FC662B"/>
    <w:rsid w:val="00FD1A02"/>
    <w:rsid w:val="00FD2475"/>
    <w:rsid w:val="00FE2E10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B1C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8</Words>
  <Characters>1233</Characters>
  <Application>Microsoft Office Word</Application>
  <DocSecurity>0</DocSecurity>
  <Lines>3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Alisson Bobato Dalsanto</cp:lastModifiedBy>
  <cp:revision>33</cp:revision>
  <cp:lastPrinted>2025-11-18T20:27:00Z</cp:lastPrinted>
  <dcterms:created xsi:type="dcterms:W3CDTF">2026-01-16T18:35:00Z</dcterms:created>
  <dcterms:modified xsi:type="dcterms:W3CDTF">2026-01-27T19:14:00Z</dcterms:modified>
</cp:coreProperties>
</file>